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a0dd93-bb87-4477-960f-374265797d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04e241-8fa3-4beb-ae94-f6aea552b7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2c818f-b081-4097-99b9-f053ae8ada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e23011-fbdb-4af1-935b-0276f345f0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668618-f3c8-4714-b6c8-24ac77a7b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3a6a5-3b95-4af9-acf6-84e616acd8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e73168-90ca-4696-a03c-dea2e59105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1f3335-15d2-4852-9477-0b27a6000e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7eda82-9106-4566-a479-42bd354f8d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c2f119-fa66-4a7d-8f03-61a0c6796a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314224-742d-4c97-ab06-ce9d1ce50f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c9af31-fa43-4c9c-a631-0f829db9e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51ba60-4733-4054-b68b-cf92c958a7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249c1f-ec59-4071-bbbd-364275a870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95aebf-5290-4caa-ad73-d444c8c1e0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44d8c9-dc58-4ae9-bb5c-5062a0564c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e48fdd-bcd9-4a96-8171-3bb026dc98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8c2229-0ce0-40f9-b1d8-2bfbd0cbe5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8ee6ae-b966-4653-9a3e-a4bfbc00bb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b94b0d-5114-4857-89b0-3f1dd85ec4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3c1d74-d919-479c-b236-f44fd8535b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0003ec-1e88-4d53-8a30-62cf9e4db8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5e7553-a611-4df2-a0f4-560695a694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cbb70d-bc66-4b5d-bd46-5592baad0b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a8f879-b7cf-4a2f-9272-fc5b39d9f2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0f18f1-1c6f-460e-990c-cfcf1c1523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a09a07-cb31-49be-ab11-9398c4f688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e3f58e-ce1c-465f-af9d-c1dbe56d75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81c350-f242-4928-a685-9b5659b2e2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668618-f3c8-4714-b6c8-24ac77a7b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4ad49f-e18b-4896-8344-7650dcc302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7213af-e5ea-4c84-a1d8-3311e2dbc3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46745b-4c24-413e-9877-f278b635f0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963333-124e-41dc-9976-36a3aa7612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db7d29-f47a-43e9-9932-95c31f6916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64f9bb-d353-4726-abd6-96c4a38846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1765be-eab3-4c90-be59-689dabb3a8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e2edc4-600c-43b0-a32b-4a801b289d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3a2fc5-5d8d-41c4-b1bf-61372b3be1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f57d19-0a4e-45b2-b031-b847e35137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604b0-7d09-48f9-9d4d-3a7e628114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6d2910-c8d5-4f09-a0e8-facdd3207d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04eb48-782d-45b4-8be5-5d7bbed6b3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2cc4fc-e31f-4c13-b14e-0a2fbc0cc7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698f01-8281-4a75-b855-f1e191375c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5cd473-9d1d-41cf-90da-a1e715ed15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e3df89-beb3-4537-852d-cb67feb634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8964b0-69f5-4454-b6d2-55fe3667eb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2c8c35-39cf-4db1-8964-28d0f3949b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eb1f56-5d46-4deb-9b97-0fc00acbda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6d86e6-2409-48b1-b7a2-a0763a06ef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67c336-630d-44ec-8b3e-2b92106bcc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e39329-3c76-48af-9af7-7daa1f099f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c9af31-fa43-4c9c-a631-0f829db9e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ef3800-bdee-4cde-9715-53187b5a4b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3b0422-b9c7-4305-b30a-8b93165c34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c6831c-75ac-4f26-bf84-b9007b7031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c75bd9-5d6d-4b1d-b6e2-540e3c3ecd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be3a51-7796-4f1d-8312-d1897f1d56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3f30fd-6996-4c8c-a362-c366046909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1519d3-e4aa-49fa-aad9-83dcd67e06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9db108-ac02-496e-94c7-fe68c12a7d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379609-7928-42cb-9410-8bfca342bf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421ace-d23e-408e-ac78-60acff5ae6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9c5af2-5b38-4d37-83bc-2b1ad64bfe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b4033a-62e7-41c2-a8f8-f2514aa4a8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c71e0a-6f81-4195-82ee-f3d3b7013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a01324-18c4-4778-b623-81d75d8089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2e18bb-c4d6-4d5c-b9ab-cb10c2a93a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8a4781-d0a0-4fde-8d30-04e0cb2bfa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f27537-6d98-464e-81d5-d21e98455a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bd5b65-0300-4540-8432-cbfc172a33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9d1c1d-9a1c-4860-80fa-63d69e8357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8a4781-d0a0-4fde-8d30-04e0cb2bfa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4da323-881f-4864-9e77-dc3839b799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5b2ac3-1447-45f8-9a27-24495c4ece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3859c6-a19d-424a-a5a7-be5d43dd46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939675-abc7-49ac-b667-0b3c2e743d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4cd2a3-a409-4c21-9d56-33009fdc32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3710d7-5a1a-4a44-87de-6f9af8b876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b16994-a88d-4e58-be6a-105cc1ad97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727e97-f74f-4a5c-9fb2-7129a81cd4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26ad1f-1252-436b-97bb-7cebd3374b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8d5743-28ae-4889-887d-6268664c40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118b1-92e8-4bbe-909d-5a42fc6627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844658-f26d-40ae-95f9-09e759843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cd7ec5-420c-497c-bb7c-1fe0289174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e1c7d5-fb30-43c8-ba12-49d3363169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dd03af-856f-4fd8-9b43-94dba8e04b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f7891b-1b26-4c28-95d8-219799c34a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09a99e-3bfb-4013-99d5-c0ff15c308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b5ae8b-50cd-4952-b29f-522b435bfe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e8a09c-b64d-4150-800e-f7de7a3318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78ca84-9478-41f0-a595-112cf54149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0c8bc5-0bca-499b-94d0-50894171b2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40f1d3-b73f-4bd0-a138-5787aaf573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ac6110-5975-4018-84b3-8c8d391dc5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d5a951-40d4-4024-81c6-37275dcc47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bddd7e-b3c9-4d29-a92f-bce4fb60cc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ee04be-5cf5-4552-80b5-ee41fd526e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5c0051-deac-4183-a424-8439998a49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293a52-14ee-481a-964d-c37699c496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f23f8f-0c3b-4203-bbb5-dbeee2d704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3a4f61-9afb-4209-acfc-b4dcdb469f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297c0e-155d-4018-af19-4c0480dd4a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b333e3-c0f3-449a-ad6f-e039b4ed0b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53eaf4-0ab3-4d61-a28e-d9606fab49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16fd4f-927b-401f-9743-a45b5d26a7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668618-f3c8-4714-b6c8-24ac77a7b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9f1560-5e69-4eff-89f7-51facc2d29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566e55-7d43-4245-8a13-de5de5e1ff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86cdfd-26fe-4cb1-970d-13595d934a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46f9af-4646-4bd4-9008-974256dbee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0cba66-443f-430c-9b0b-cc092179be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ec96d1-008f-45f0-a155-2da06becf9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de43c0-761c-4f70-a386-e916017183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c682cd-ca97-45e0-8afa-550c85fb87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766b0a-b640-4bcc-a8c8-e8dec1541c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c9af31-fa43-4c9c-a631-0f829db9e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67b986-977d-4c88-877e-3e998e9cca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2c8c35-39cf-4db1-8964-28d0f3949b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c71e0a-6f81-4195-82ee-f3d3b7013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7c33e1-8f27-4df5-9d20-db32e25a83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99dc05-073e-4d77-9f20-d8d1a821a2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c87894-971c-4065-ba95-07afe49714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d49e5f-4aa2-4bd3-b209-46976b1779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1c33e2-eb08-4334-83f9-f18603d34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02c199-5a4a-424b-82e3-54182b3ab6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c9f5c1-f5a8-466b-836e-ed4f293ed1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cba28f-e7bc-49e3-9d98-114c86f391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bfcf4d-3d7b-49ca-bfe4-ec1e5e580e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72b2c8-45e0-4fe7-b53f-5a7d0f6063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1c33e2-eb08-4334-83f9-f18603d34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dc8c06-0b4d-4133-95f4-7203af3112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b9ce43-f786-45b5-a4a8-af3afca23b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f7f7a7-b996-4e98-96ff-de70b7ef5d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3f433d-d177-41b0-8eab-c348a3f83f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8d0965-cca3-47e9-af7a-999d9785df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58e235-be9a-481d-9313-10ac8dff47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7eeadd-32b4-4b52-9a22-42e2fbc825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891085-25e7-4e99-b2c2-6c765bf618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839609-3039-4877-a009-c332686358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2c8c35-39cf-4db1-8964-28d0f3949b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164a89-f450-4a9d-b685-b09cc609e9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2e8f33-6179-4b0f-b8e2-4ea43bd88e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26a914-09d5-4bea-b1b0-9107a77af1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9c6097-930e-445d-aa1f-0f3f9de119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5e6022-c12f-43be-9dd2-bb5b4dc212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852684-d20a-434b-ae4b-c463784685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a2ed5b-1723-49c5-be5f-45ea206512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28799e-abbb-4e42-9ea6-da009dad5d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7f7486-d38e-4b9f-a73f-4e76f1266c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b83c3c-bd5d-435a-b7ad-577ec0f117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18393e-87f6-445d-a5ca-e8f5373f8f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2e8f33-6179-4b0f-b8e2-4ea43bd88e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f6cfe5-f67d-437e-83f7-549cc4eddc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6eebe3-c05a-4a95-8e39-7bc93a1fad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8bfd60-5b5c-4d41-b678-6628130ed0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8470cf-ae94-4c32-8286-18338755eb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986811-3aae-472e-bb64-be47679488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8a32f4-f23f-45e3-88c6-efecdc8f38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8e9453-9284-4074-850e-87095d686c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401a2e-5c8c-4dba-ad18-3019597fd9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6d850b-14aa-468f-aba4-319f87d1f0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ef8993-0879-4241-bccb-7fb4064d77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2c3602-c546-4d5c-87e1-b92a027136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d17b12-70c0-4b44-b807-1e4958ecde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0939ca-949a-44cf-b5f1-ce8b18439d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275468-cf27-4f8f-bcb6-95c1556065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72c99c-0c24-4e6c-9bbc-d323dcf3c9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39b03e-5f93-47ee-8850-40490dd25b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3e6382-0697-4121-97e8-cb37f70b23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4895dc-d85d-4344-a8f2-34b5fcef6d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cf2405-aa67-4cb6-9c5a-a4126fcf56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e2e9bf-151b-468f-b02b-97beb2d32b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0a4fc2-cfa3-4ec6-be79-112d01c1e6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fd506a-c3c7-443f-bbd5-115b6bcfef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4c8833-e193-441e-b0f4-56c29e928c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fc9782-732c-4ea5-a2ff-9652e63b70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893ca0-6498-4dbc-b5bc-28bf7225c5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f67948-e441-417d-b81a-5b536b1038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87f4a4-2f64-4a94-aecc-e7aac14dcd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2bdfa0-2258-4950-8954-ecd7022d77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d0a4e3-c5dd-4af8-b153-5d7a6fe54a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a470bb-f8b4-4709-82d4-a896670d92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e48fdd-bcd9-4a96-8171-3bb026dc98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0feb73-0448-4dca-b2b9-d5a4c38ec3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dfaf7e-d17c-49af-b2bd-3e9531bf24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5b3dfc-45d7-45d8-b496-12638cf9c2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74083a-07dc-44f3-a31a-a34a4d71bc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501ee8-9d80-4931-a861-3afbcab2c6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60ac8e-3651-483d-b4f9-26130c34b6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14c5c7-faad-4041-ad2e-d950804c36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b9b76b-90de-4c51-8a48-985138586b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dec0f4-4921-47fa-8195-6a4604e75b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4349a0-6a93-40c1-a5ae-504c3509fa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e69c98-2f0b-4687-b8c7-4d64080325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f8970e-ac64-4da0-a3b1-dfbb5ef2cb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0dec96-3eea-458c-b3ac-2614fdca21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fc2306-fa17-4153-9a15-83094b26da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11d4f7-3434-4207-b984-3f860fa187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5ef752-a025-4908-925a-251b4fe762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ffcbca-0b06-46fa-b10b-06c4852e2b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b2ebd7-5076-49f0-a25b-dbe82cb0e7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f629cb-519d-4305-99cc-15c062f324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8a2117-f9a7-4cb7-8a97-8452287073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6b2cea-3a66-4bf2-9c22-e3d9461314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ac1858-0a47-4933-aaa5-63ee5d20b7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a7e690-66cc-484f-ae09-5a920c45d1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6953e0-3494-46c6-ad84-131044c3d2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a94aa9-6aff-4ce2-a01a-a1cc62a521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e52daa-5469-4c71-94dd-115a95979c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f8970e-ac64-4da0-a3b1-dfbb5ef2cb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0dec96-3eea-458c-b3ac-2614fdca21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2e7463-86fc-4c21-9538-d9b00370e1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291eed-38ee-4ea0-a5fa-aa3eff460d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8735f9-c8cc-48d7-bca3-1d74252beb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e3f7e8-d669-4b2b-9ba5-d7365d272b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252832-1b4d-41a9-9ac1-ccd1fb7c43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ffd11e-e855-455d-95e5-9d2548bcf5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b0b716-d309-418e-a8dc-89c2ec05c6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d4d035-af24-4852-bbbe-7a5183aa99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c6831c-75ac-4f26-bf84-b9007b7031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eeaf73-cfeb-4583-a0bf-2e120b57e0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2c8c35-39cf-4db1-8964-28d0f3949b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359e0c-d580-41ab-a656-fb5deb4ab2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414d11-692b-43d9-b883-954d098805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